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8CBD9" w14:textId="0A916D47" w:rsidR="003A3AE9" w:rsidRPr="002816DB" w:rsidRDefault="00A51199" w:rsidP="00FC63B5">
      <w:pPr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2816DB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　</w:t>
      </w:r>
      <w:r w:rsidR="001F47D3" w:rsidRPr="002816DB">
        <w:rPr>
          <w:rFonts w:ascii="ＭＳ ゴシック" w:eastAsia="ＭＳ ゴシック" w:hAnsi="ＭＳ ゴシック" w:hint="eastAsia"/>
          <w:bCs/>
          <w:sz w:val="28"/>
          <w:szCs w:val="28"/>
        </w:rPr>
        <w:t>ＰＴＡ広報</w:t>
      </w:r>
      <w:r w:rsidR="00C44EFC" w:rsidRPr="002816DB">
        <w:rPr>
          <w:rFonts w:ascii="ＭＳ ゴシック" w:eastAsia="ＭＳ ゴシック" w:hAnsi="ＭＳ ゴシック" w:hint="eastAsia"/>
          <w:bCs/>
          <w:sz w:val="28"/>
          <w:szCs w:val="28"/>
        </w:rPr>
        <w:t>紙</w:t>
      </w:r>
      <w:r w:rsidR="001F47D3" w:rsidRPr="002816DB">
        <w:rPr>
          <w:rFonts w:ascii="ＭＳ ゴシック" w:eastAsia="ＭＳ ゴシック" w:hAnsi="ＭＳ ゴシック" w:hint="eastAsia"/>
          <w:bCs/>
          <w:sz w:val="28"/>
          <w:szCs w:val="28"/>
        </w:rPr>
        <w:t>コンクール応募出品票（</w:t>
      </w:r>
      <w:r w:rsidR="00F834CA" w:rsidRPr="002816DB">
        <w:rPr>
          <w:rFonts w:ascii="ＭＳ ゴシック" w:eastAsia="ＭＳ ゴシック" w:hAnsi="ＭＳ ゴシック" w:hint="eastAsia"/>
          <w:bCs/>
          <w:sz w:val="28"/>
          <w:szCs w:val="28"/>
        </w:rPr>
        <w:t>令和</w:t>
      </w:r>
      <w:r w:rsidR="00114B17">
        <w:rPr>
          <w:rFonts w:ascii="ＭＳ ゴシック" w:eastAsia="ＭＳ ゴシック" w:hAnsi="ＭＳ ゴシック" w:hint="eastAsia"/>
          <w:bCs/>
          <w:sz w:val="28"/>
          <w:szCs w:val="28"/>
        </w:rPr>
        <w:t>７</w:t>
      </w:r>
      <w:r w:rsidR="001F47D3" w:rsidRPr="002816DB">
        <w:rPr>
          <w:rFonts w:ascii="ＭＳ ゴシック" w:eastAsia="ＭＳ ゴシック" w:hAnsi="ＭＳ ゴシック" w:hint="eastAsia"/>
          <w:bCs/>
          <w:sz w:val="28"/>
          <w:szCs w:val="28"/>
        </w:rPr>
        <w:t>年度作品）</w:t>
      </w:r>
    </w:p>
    <w:p w14:paraId="0090E39B" w14:textId="77777777" w:rsidR="008914BA" w:rsidRPr="00FC63B5" w:rsidRDefault="008914BA" w:rsidP="00FC63B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141"/>
        <w:gridCol w:w="1728"/>
        <w:gridCol w:w="1680"/>
        <w:gridCol w:w="1680"/>
        <w:gridCol w:w="1680"/>
      </w:tblGrid>
      <w:tr w:rsidR="001F47D3" w14:paraId="7940E55C" w14:textId="77777777" w:rsidTr="002816DB">
        <w:trPr>
          <w:trHeight w:val="986"/>
        </w:trPr>
        <w:tc>
          <w:tcPr>
            <w:tcW w:w="959" w:type="dxa"/>
            <w:vAlign w:val="center"/>
          </w:tcPr>
          <w:p w14:paraId="51786562" w14:textId="77777777" w:rsidR="001F47D3" w:rsidRDefault="001F47D3" w:rsidP="002816D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№</w:t>
            </w:r>
          </w:p>
        </w:tc>
        <w:tc>
          <w:tcPr>
            <w:tcW w:w="1141" w:type="dxa"/>
          </w:tcPr>
          <w:p w14:paraId="12D643A9" w14:textId="77777777" w:rsidR="001F47D3" w:rsidRDefault="001F47D3" w:rsidP="001F47D3">
            <w:pPr>
              <w:rPr>
                <w:lang w:eastAsia="zh-CN"/>
              </w:rPr>
            </w:pPr>
          </w:p>
        </w:tc>
        <w:tc>
          <w:tcPr>
            <w:tcW w:w="1728" w:type="dxa"/>
            <w:vAlign w:val="center"/>
          </w:tcPr>
          <w:p w14:paraId="40EE6E48" w14:textId="77777777" w:rsidR="001F47D3" w:rsidRDefault="001F47D3" w:rsidP="002816DB">
            <w:pPr>
              <w:spacing w:line="300" w:lineRule="exact"/>
              <w:jc w:val="center"/>
            </w:pPr>
            <w:r>
              <w:rPr>
                <w:rFonts w:hint="eastAsia"/>
                <w:lang w:eastAsia="zh-CN"/>
              </w:rPr>
              <w:t>ＰＴＡ</w:t>
            </w:r>
            <w:r>
              <w:rPr>
                <w:rFonts w:hint="eastAsia"/>
              </w:rPr>
              <w:t>名</w:t>
            </w:r>
          </w:p>
          <w:p w14:paraId="1609895D" w14:textId="77777777" w:rsidR="00A51199" w:rsidRDefault="00A51199" w:rsidP="002816DB">
            <w:pPr>
              <w:spacing w:line="300" w:lineRule="exact"/>
              <w:jc w:val="center"/>
              <w:rPr>
                <w:lang w:eastAsia="zh-CN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正式名称</w:t>
            </w:r>
            <w:r>
              <w:rPr>
                <w:rFonts w:hint="eastAsia"/>
              </w:rPr>
              <w:t>)</w:t>
            </w:r>
          </w:p>
        </w:tc>
        <w:tc>
          <w:tcPr>
            <w:tcW w:w="5040" w:type="dxa"/>
            <w:gridSpan w:val="3"/>
          </w:tcPr>
          <w:p w14:paraId="06E77A06" w14:textId="77777777" w:rsidR="001F47D3" w:rsidRDefault="001F47D3" w:rsidP="001F47D3">
            <w:pPr>
              <w:rPr>
                <w:lang w:eastAsia="zh-CN"/>
              </w:rPr>
            </w:pPr>
          </w:p>
        </w:tc>
      </w:tr>
      <w:tr w:rsidR="001F47D3" w14:paraId="6EED6C38" w14:textId="77777777" w:rsidTr="002816DB">
        <w:trPr>
          <w:trHeight w:val="973"/>
        </w:trPr>
        <w:tc>
          <w:tcPr>
            <w:tcW w:w="2100" w:type="dxa"/>
            <w:gridSpan w:val="2"/>
            <w:vAlign w:val="center"/>
          </w:tcPr>
          <w:p w14:paraId="49ABE891" w14:textId="13679984" w:rsidR="001F47D3" w:rsidRDefault="001F47D3" w:rsidP="002816DB">
            <w:pPr>
              <w:spacing w:line="300" w:lineRule="exact"/>
              <w:jc w:val="center"/>
              <w:rPr>
                <w:kern w:val="0"/>
              </w:rPr>
            </w:pPr>
            <w:r w:rsidRPr="00114B17">
              <w:rPr>
                <w:rFonts w:hint="eastAsia"/>
                <w:spacing w:val="80"/>
                <w:kern w:val="0"/>
                <w:fitText w:val="1440" w:id="1916511744"/>
              </w:rPr>
              <w:t>広報紙</w:t>
            </w:r>
            <w:r w:rsidRPr="00114B17">
              <w:rPr>
                <w:rFonts w:hint="eastAsia"/>
                <w:kern w:val="0"/>
                <w:fitText w:val="1440" w:id="1916511744"/>
              </w:rPr>
              <w:t>名</w:t>
            </w:r>
          </w:p>
          <w:p w14:paraId="6305DD1D" w14:textId="77777777" w:rsidR="00A51199" w:rsidRDefault="00A51199" w:rsidP="002816DB">
            <w:pPr>
              <w:spacing w:line="300" w:lineRule="exact"/>
              <w:jc w:val="center"/>
              <w:rPr>
                <w:lang w:eastAsia="zh-CN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正式名称</w:t>
            </w:r>
            <w:r>
              <w:rPr>
                <w:rFonts w:hint="eastAsia"/>
              </w:rPr>
              <w:t>)</w:t>
            </w:r>
          </w:p>
        </w:tc>
        <w:tc>
          <w:tcPr>
            <w:tcW w:w="3408" w:type="dxa"/>
            <w:gridSpan w:val="2"/>
          </w:tcPr>
          <w:p w14:paraId="73008496" w14:textId="77777777" w:rsidR="001F47D3" w:rsidRDefault="001F47D3" w:rsidP="001F47D3">
            <w:pPr>
              <w:rPr>
                <w:lang w:eastAsia="zh-CN"/>
              </w:rPr>
            </w:pPr>
          </w:p>
        </w:tc>
        <w:tc>
          <w:tcPr>
            <w:tcW w:w="1680" w:type="dxa"/>
            <w:vAlign w:val="center"/>
          </w:tcPr>
          <w:p w14:paraId="75EB73A3" w14:textId="77777777" w:rsidR="001F47D3" w:rsidRPr="00C51EDD" w:rsidRDefault="001F47D3" w:rsidP="002816DB">
            <w:pPr>
              <w:jc w:val="center"/>
              <w:rPr>
                <w:sz w:val="22"/>
                <w:szCs w:val="22"/>
                <w:lang w:eastAsia="zh-CN"/>
              </w:rPr>
            </w:pPr>
            <w:r w:rsidRPr="00C51EDD">
              <w:rPr>
                <w:rFonts w:hint="eastAsia"/>
                <w:sz w:val="22"/>
                <w:szCs w:val="22"/>
              </w:rPr>
              <w:t>年間発行回数</w:t>
            </w:r>
          </w:p>
        </w:tc>
        <w:tc>
          <w:tcPr>
            <w:tcW w:w="1680" w:type="dxa"/>
            <w:vAlign w:val="center"/>
          </w:tcPr>
          <w:p w14:paraId="3B600D5D" w14:textId="77777777" w:rsidR="0091071D" w:rsidRDefault="0091071D" w:rsidP="002816DB">
            <w:pPr>
              <w:jc w:val="right"/>
            </w:pPr>
            <w:r>
              <w:rPr>
                <w:rFonts w:hint="eastAsia"/>
              </w:rPr>
              <w:t xml:space="preserve">　　　　　回</w:t>
            </w:r>
          </w:p>
        </w:tc>
      </w:tr>
      <w:tr w:rsidR="001F47D3" w14:paraId="4BD28F6E" w14:textId="77777777" w:rsidTr="002816DB">
        <w:trPr>
          <w:trHeight w:val="1127"/>
        </w:trPr>
        <w:tc>
          <w:tcPr>
            <w:tcW w:w="2100" w:type="dxa"/>
            <w:gridSpan w:val="2"/>
            <w:vAlign w:val="center"/>
          </w:tcPr>
          <w:p w14:paraId="255D8C78" w14:textId="78B6AF14" w:rsidR="001F47D3" w:rsidRDefault="001F47D3" w:rsidP="002816DB">
            <w:pPr>
              <w:jc w:val="center"/>
            </w:pPr>
            <w:r>
              <w:rPr>
                <w:rFonts w:hint="eastAsia"/>
              </w:rPr>
              <w:t>広報年間予算</w:t>
            </w:r>
          </w:p>
        </w:tc>
        <w:tc>
          <w:tcPr>
            <w:tcW w:w="3408" w:type="dxa"/>
            <w:gridSpan w:val="2"/>
            <w:vAlign w:val="center"/>
          </w:tcPr>
          <w:p w14:paraId="5E9EFBF8" w14:textId="7C89AC4C" w:rsidR="00A51199" w:rsidRDefault="00A51199" w:rsidP="002816D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80" w:type="dxa"/>
            <w:vAlign w:val="center"/>
          </w:tcPr>
          <w:p w14:paraId="143531E3" w14:textId="77777777" w:rsidR="001F47D3" w:rsidRPr="00C51EDD" w:rsidRDefault="001F47D3" w:rsidP="002816DB">
            <w:pPr>
              <w:jc w:val="center"/>
              <w:rPr>
                <w:sz w:val="20"/>
                <w:szCs w:val="20"/>
              </w:rPr>
            </w:pPr>
            <w:r w:rsidRPr="00C51EDD">
              <w:rPr>
                <w:rFonts w:hint="eastAsia"/>
                <w:sz w:val="20"/>
                <w:szCs w:val="20"/>
              </w:rPr>
              <w:t>1</w:t>
            </w:r>
            <w:r w:rsidR="00745B66" w:rsidRPr="00C51EDD">
              <w:rPr>
                <w:rFonts w:hint="eastAsia"/>
                <w:sz w:val="20"/>
                <w:szCs w:val="20"/>
              </w:rPr>
              <w:t>回の発行部</w:t>
            </w:r>
            <w:r w:rsidRPr="00C51EDD">
              <w:rPr>
                <w:rFonts w:hint="eastAsia"/>
                <w:sz w:val="20"/>
                <w:szCs w:val="20"/>
              </w:rPr>
              <w:t>数</w:t>
            </w:r>
          </w:p>
        </w:tc>
        <w:tc>
          <w:tcPr>
            <w:tcW w:w="1680" w:type="dxa"/>
            <w:vAlign w:val="center"/>
          </w:tcPr>
          <w:p w14:paraId="1DAB330F" w14:textId="77777777" w:rsidR="0091071D" w:rsidRDefault="0091071D" w:rsidP="002816DB">
            <w:pPr>
              <w:jc w:val="right"/>
            </w:pPr>
            <w:r>
              <w:rPr>
                <w:rFonts w:hint="eastAsia"/>
              </w:rPr>
              <w:t xml:space="preserve">　　　　　部</w:t>
            </w:r>
          </w:p>
        </w:tc>
      </w:tr>
      <w:tr w:rsidR="001F47D3" w14:paraId="0D6FAF6D" w14:textId="77777777" w:rsidTr="002816DB">
        <w:trPr>
          <w:trHeight w:val="663"/>
        </w:trPr>
        <w:tc>
          <w:tcPr>
            <w:tcW w:w="2100" w:type="dxa"/>
            <w:gridSpan w:val="2"/>
            <w:vAlign w:val="center"/>
          </w:tcPr>
          <w:p w14:paraId="67D545A7" w14:textId="08790B30" w:rsidR="001F47D3" w:rsidRDefault="00A51199" w:rsidP="002816DB">
            <w:pPr>
              <w:jc w:val="center"/>
            </w:pPr>
            <w:r w:rsidRPr="00114B17">
              <w:rPr>
                <w:rFonts w:hint="eastAsia"/>
                <w:spacing w:val="30"/>
                <w:kern w:val="0"/>
                <w:fitText w:val="1440" w:id="-599042560"/>
              </w:rPr>
              <w:t>広報部員</w:t>
            </w:r>
            <w:r w:rsidRPr="00114B17">
              <w:rPr>
                <w:rFonts w:hint="eastAsia"/>
                <w:kern w:val="0"/>
                <w:fitText w:val="1440" w:id="-599042560"/>
              </w:rPr>
              <w:t>数</w:t>
            </w:r>
          </w:p>
        </w:tc>
        <w:tc>
          <w:tcPr>
            <w:tcW w:w="6768" w:type="dxa"/>
            <w:gridSpan w:val="4"/>
            <w:vAlign w:val="center"/>
          </w:tcPr>
          <w:p w14:paraId="7BDDF793" w14:textId="77777777" w:rsidR="001F47D3" w:rsidRDefault="00A51199" w:rsidP="002816DB">
            <w:pPr>
              <w:jc w:val="right"/>
            </w:pPr>
            <w:r>
              <w:rPr>
                <w:rFonts w:hint="eastAsia"/>
              </w:rPr>
              <w:t xml:space="preserve">　　　　　　　　　　　</w:t>
            </w:r>
            <w:r w:rsidR="009107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  <w:r w:rsidR="0091071D">
              <w:rPr>
                <w:rFonts w:hint="eastAsia"/>
              </w:rPr>
              <w:t>（広報紙の編集に関わった人数）</w:t>
            </w:r>
          </w:p>
        </w:tc>
      </w:tr>
      <w:tr w:rsidR="00A51199" w14:paraId="0893D096" w14:textId="77777777" w:rsidTr="00D70243">
        <w:trPr>
          <w:trHeight w:val="6252"/>
        </w:trPr>
        <w:tc>
          <w:tcPr>
            <w:tcW w:w="2100" w:type="dxa"/>
            <w:gridSpan w:val="2"/>
          </w:tcPr>
          <w:p w14:paraId="577EC36F" w14:textId="77777777" w:rsidR="00A51199" w:rsidRDefault="00A51199" w:rsidP="00A51199">
            <w:pPr>
              <w:jc w:val="center"/>
            </w:pPr>
            <w:r>
              <w:rPr>
                <w:rFonts w:hint="eastAsia"/>
              </w:rPr>
              <w:t>年間を通して</w:t>
            </w:r>
          </w:p>
          <w:p w14:paraId="351C569C" w14:textId="77777777" w:rsidR="00A51199" w:rsidRDefault="00A51199">
            <w:r>
              <w:rPr>
                <w:rFonts w:hint="eastAsia"/>
              </w:rPr>
              <w:t xml:space="preserve">　編集・発行上</w:t>
            </w:r>
          </w:p>
          <w:p w14:paraId="1B337DFC" w14:textId="77777777" w:rsidR="00A51199" w:rsidRDefault="0091071D">
            <w:r>
              <w:rPr>
                <w:rFonts w:hint="eastAsia"/>
              </w:rPr>
              <w:t xml:space="preserve">　特に留意した</w:t>
            </w:r>
          </w:p>
          <w:p w14:paraId="2174E1D3" w14:textId="77777777" w:rsidR="00A51199" w:rsidRDefault="0091071D">
            <w:r>
              <w:rPr>
                <w:rFonts w:hint="eastAsia"/>
              </w:rPr>
              <w:t xml:space="preserve">　</w:t>
            </w:r>
            <w:r w:rsidR="00A51199">
              <w:rPr>
                <w:rFonts w:hint="eastAsia"/>
              </w:rPr>
              <w:t>事項</w:t>
            </w:r>
            <w:r>
              <w:rPr>
                <w:rFonts w:hint="eastAsia"/>
              </w:rPr>
              <w:t>（ＰＲ）</w:t>
            </w:r>
          </w:p>
          <w:p w14:paraId="1C0814C0" w14:textId="77777777" w:rsidR="00A51199" w:rsidRDefault="00A51199" w:rsidP="00A51199"/>
        </w:tc>
        <w:tc>
          <w:tcPr>
            <w:tcW w:w="6768" w:type="dxa"/>
            <w:gridSpan w:val="4"/>
          </w:tcPr>
          <w:p w14:paraId="7D10CCF5" w14:textId="77777777" w:rsidR="00A51199" w:rsidRDefault="00A51199" w:rsidP="001F47D3"/>
        </w:tc>
      </w:tr>
      <w:tr w:rsidR="00D70243" w14:paraId="00993799" w14:textId="77777777" w:rsidTr="00D70243">
        <w:trPr>
          <w:trHeight w:val="2736"/>
        </w:trPr>
        <w:tc>
          <w:tcPr>
            <w:tcW w:w="2100" w:type="dxa"/>
            <w:gridSpan w:val="2"/>
          </w:tcPr>
          <w:p w14:paraId="70D524DE" w14:textId="77777777" w:rsidR="00114B17" w:rsidRDefault="00D70243" w:rsidP="00A5119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デジタル媒体</w:t>
            </w:r>
          </w:p>
          <w:p w14:paraId="66B7A43E" w14:textId="77777777" w:rsidR="00114B17" w:rsidRDefault="002816DB" w:rsidP="00A5119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等</w:t>
            </w:r>
            <w:r w:rsidR="00D70243">
              <w:rPr>
                <w:rFonts w:hint="eastAsia"/>
                <w:kern w:val="0"/>
              </w:rPr>
              <w:t>で発行して</w:t>
            </w:r>
          </w:p>
          <w:p w14:paraId="7D3DC478" w14:textId="77777777" w:rsidR="00114B17" w:rsidRDefault="00D70243" w:rsidP="00A5119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いる場合、ど</w:t>
            </w:r>
          </w:p>
          <w:p w14:paraId="55B48DC5" w14:textId="77777777" w:rsidR="00114B17" w:rsidRDefault="00D70243" w:rsidP="005F0F8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のような方法</w:t>
            </w:r>
          </w:p>
          <w:p w14:paraId="17D5B482" w14:textId="77777777" w:rsidR="00114B17" w:rsidRDefault="00D70243" w:rsidP="00114B1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で会員に届け</w:t>
            </w:r>
          </w:p>
          <w:p w14:paraId="7A5C4358" w14:textId="25F41E0D" w:rsidR="00D70243" w:rsidRPr="0091071D" w:rsidRDefault="00D70243" w:rsidP="00114B17">
            <w:pPr>
              <w:ind w:firstLineChars="93" w:firstLine="223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ているか。</w:t>
            </w:r>
          </w:p>
        </w:tc>
        <w:tc>
          <w:tcPr>
            <w:tcW w:w="6768" w:type="dxa"/>
            <w:gridSpan w:val="4"/>
          </w:tcPr>
          <w:p w14:paraId="40907304" w14:textId="77777777" w:rsidR="00D70243" w:rsidRPr="002816DB" w:rsidRDefault="00D70243" w:rsidP="00C51EDD">
            <w:pPr>
              <w:jc w:val="left"/>
            </w:pPr>
          </w:p>
        </w:tc>
      </w:tr>
    </w:tbl>
    <w:p w14:paraId="10F6A594" w14:textId="01EA546D" w:rsidR="001F47D3" w:rsidRDefault="004A5468" w:rsidP="00A51199">
      <w:pPr>
        <w:jc w:val="center"/>
        <w:rPr>
          <w:lang w:eastAsia="zh-CN"/>
        </w:rPr>
      </w:pPr>
      <w:r>
        <w:rPr>
          <w:rFonts w:hint="eastAsia"/>
        </w:rPr>
        <w:t>提出締切</w:t>
      </w:r>
      <w:r w:rsidR="00A51199">
        <w:rPr>
          <w:rFonts w:hint="eastAsia"/>
        </w:rPr>
        <w:t xml:space="preserve">　</w:t>
      </w:r>
      <w:r w:rsidR="00F834CA">
        <w:rPr>
          <w:rFonts w:hint="eastAsia"/>
        </w:rPr>
        <w:t>令和</w:t>
      </w:r>
      <w:r w:rsidR="00114B17">
        <w:rPr>
          <w:rFonts w:hint="eastAsia"/>
        </w:rPr>
        <w:t>８</w:t>
      </w:r>
      <w:r w:rsidR="00A51199">
        <w:rPr>
          <w:rFonts w:hint="eastAsia"/>
        </w:rPr>
        <w:t>年</w:t>
      </w:r>
      <w:r w:rsidR="00B565B8">
        <w:rPr>
          <w:rFonts w:hint="eastAsia"/>
        </w:rPr>
        <w:t>３</w:t>
      </w:r>
      <w:r>
        <w:rPr>
          <w:rFonts w:hint="eastAsia"/>
        </w:rPr>
        <w:t>月</w:t>
      </w:r>
      <w:r w:rsidR="00BF6244">
        <w:rPr>
          <w:rFonts w:hint="eastAsia"/>
        </w:rPr>
        <w:t>１</w:t>
      </w:r>
      <w:r w:rsidR="00114B17">
        <w:rPr>
          <w:rFonts w:hint="eastAsia"/>
        </w:rPr>
        <w:t>６</w:t>
      </w:r>
      <w:r>
        <w:rPr>
          <w:rFonts w:hint="eastAsia"/>
        </w:rPr>
        <w:t>日</w:t>
      </w:r>
      <w:r w:rsidR="0091071D">
        <w:rPr>
          <w:rFonts w:hint="eastAsia"/>
        </w:rPr>
        <w:t>（</w:t>
      </w:r>
      <w:r w:rsidR="00F834CA">
        <w:rPr>
          <w:rFonts w:hint="eastAsia"/>
        </w:rPr>
        <w:t>月</w:t>
      </w:r>
      <w:r w:rsidR="0091071D">
        <w:rPr>
          <w:rFonts w:hint="eastAsia"/>
        </w:rPr>
        <w:t>）</w:t>
      </w:r>
      <w:r>
        <w:rPr>
          <w:rFonts w:hint="eastAsia"/>
        </w:rPr>
        <w:t>必着</w:t>
      </w:r>
    </w:p>
    <w:sectPr w:rsidR="001F47D3" w:rsidSect="00245BED">
      <w:pgSz w:w="11907" w:h="16839" w:code="9"/>
      <w:pgMar w:top="1134" w:right="1191" w:bottom="1134" w:left="1871" w:header="851" w:footer="992" w:gutter="0"/>
      <w:cols w:space="425"/>
      <w:docGrid w:type="lines" w:linePitch="4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96E7C" w14:textId="77777777" w:rsidR="00245BED" w:rsidRDefault="00245BED" w:rsidP="00926843">
      <w:r>
        <w:separator/>
      </w:r>
    </w:p>
  </w:endnote>
  <w:endnote w:type="continuationSeparator" w:id="0">
    <w:p w14:paraId="42AEA158" w14:textId="77777777" w:rsidR="00245BED" w:rsidRDefault="00245BED" w:rsidP="0092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144A1" w14:textId="77777777" w:rsidR="00245BED" w:rsidRDefault="00245BED" w:rsidP="00926843">
      <w:r>
        <w:separator/>
      </w:r>
    </w:p>
  </w:footnote>
  <w:footnote w:type="continuationSeparator" w:id="0">
    <w:p w14:paraId="03EAACBC" w14:textId="77777777" w:rsidR="00245BED" w:rsidRDefault="00245BED" w:rsidP="00926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4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0020"/>
    <w:rsid w:val="00114B17"/>
    <w:rsid w:val="00152877"/>
    <w:rsid w:val="00170020"/>
    <w:rsid w:val="001F47D3"/>
    <w:rsid w:val="00245BED"/>
    <w:rsid w:val="002816DB"/>
    <w:rsid w:val="00354702"/>
    <w:rsid w:val="0038185F"/>
    <w:rsid w:val="003A3AE9"/>
    <w:rsid w:val="003B6254"/>
    <w:rsid w:val="003C5B06"/>
    <w:rsid w:val="00416ED4"/>
    <w:rsid w:val="00493753"/>
    <w:rsid w:val="004A5468"/>
    <w:rsid w:val="004C21EE"/>
    <w:rsid w:val="0051530C"/>
    <w:rsid w:val="00525373"/>
    <w:rsid w:val="005F0F86"/>
    <w:rsid w:val="00611615"/>
    <w:rsid w:val="00745B66"/>
    <w:rsid w:val="007E1C88"/>
    <w:rsid w:val="00871412"/>
    <w:rsid w:val="008914BA"/>
    <w:rsid w:val="008F3C9E"/>
    <w:rsid w:val="00901425"/>
    <w:rsid w:val="009072AD"/>
    <w:rsid w:val="0091071D"/>
    <w:rsid w:val="00926843"/>
    <w:rsid w:val="00992BDA"/>
    <w:rsid w:val="00A51199"/>
    <w:rsid w:val="00B27F3F"/>
    <w:rsid w:val="00B53717"/>
    <w:rsid w:val="00B565B8"/>
    <w:rsid w:val="00BC439E"/>
    <w:rsid w:val="00BF6244"/>
    <w:rsid w:val="00C44EFC"/>
    <w:rsid w:val="00C50917"/>
    <w:rsid w:val="00C51EDD"/>
    <w:rsid w:val="00C96E7A"/>
    <w:rsid w:val="00CC0232"/>
    <w:rsid w:val="00D70243"/>
    <w:rsid w:val="00F169E7"/>
    <w:rsid w:val="00F67066"/>
    <w:rsid w:val="00F834CA"/>
    <w:rsid w:val="00FC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252E46"/>
  <w15:chartTrackingRefBased/>
  <w15:docId w15:val="{0B1D0D12-D7A7-49A5-80AD-E42B38DE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7D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47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6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26843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26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2684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609-76B6-4B5D-8C52-28BA8066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6</Words>
  <Characters>117</Characters>
  <Application>Microsoft Office Word</Application>
  <DocSecurity>0</DocSecurity>
  <Lines>23</Lines>
  <Paragraphs>2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ＰＴＡ広報コンクール応募出品票（平成14年度作品）</vt:lpstr>
      <vt:lpstr>ＰＴＡ広報コンクール応募出品票（平成14年度作品）</vt:lpstr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ＰＴＡ広報コンクール応募出品票（平成14年度作品）</dc:title>
  <dc:subject/>
  <dc:creator>鈴木　季代子</dc:creator>
  <cp:keywords/>
  <dc:description/>
  <cp:lastModifiedBy>千葉市PTA連絡協議会事務局</cp:lastModifiedBy>
  <cp:revision>5</cp:revision>
  <cp:lastPrinted>2016-01-22T01:28:00Z</cp:lastPrinted>
  <dcterms:created xsi:type="dcterms:W3CDTF">2024-01-10T04:19:00Z</dcterms:created>
  <dcterms:modified xsi:type="dcterms:W3CDTF">2025-12-09T04:24:00Z</dcterms:modified>
</cp:coreProperties>
</file>